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BF2920" w:rsidR="00DF4FD8" w:rsidRPr="00A410FF" w:rsidRDefault="006A33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C4DCF2" w:rsidR="00222997" w:rsidRPr="0078428F" w:rsidRDefault="006A33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53B04A" w:rsidR="00222997" w:rsidRPr="00927C1B" w:rsidRDefault="006A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AD7295" w:rsidR="00222997" w:rsidRPr="00927C1B" w:rsidRDefault="006A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CEF8F8" w:rsidR="00222997" w:rsidRPr="00927C1B" w:rsidRDefault="006A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959FFF" w:rsidR="00222997" w:rsidRPr="00927C1B" w:rsidRDefault="006A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BE904E" w:rsidR="00222997" w:rsidRPr="00927C1B" w:rsidRDefault="006A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5B933E" w:rsidR="00222997" w:rsidRPr="00927C1B" w:rsidRDefault="006A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730378" w:rsidR="00222997" w:rsidRPr="00927C1B" w:rsidRDefault="006A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996D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14DA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0CB3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42EA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147001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4F8C9F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D3AEB3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8CD309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8B85AE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96877F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311C3C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202518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F84BC7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78A210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61B224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EC87FE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9F4E63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4F7604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44164D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DD80B3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99FA9A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709B22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B074AE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3067C5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69BE47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A13756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D3F3AF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E3895A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385856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3454C0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884067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708607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22A7DD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3D6981" w:rsidR="0041001E" w:rsidRPr="004B120E" w:rsidRDefault="006A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056A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3349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23 Calendar</dc:title>
  <dc:subject>Free printable November 1923 Calendar</dc:subject>
  <dc:creator>General Blue Corporation</dc:creator>
  <keywords>November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